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BFF7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4AB42AF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CE0D1C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7DD3BF3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5D51C5FF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2525B6FB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1750"/>
        <w:gridCol w:w="2551"/>
      </w:tblGrid>
      <w:tr w:rsidR="00056AC8" w14:paraId="49590D40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E991E0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458E1E4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82C9D2C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6AC33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FCB684D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E193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AC32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C829C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2C60180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6D0C5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F528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EC91B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2B241C3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46C8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47FD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A0EB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FE164EF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91CF26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3C4C1A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58C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9990E" w14:textId="7BEC5A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95503">
              <w:rPr>
                <w:rFonts w:eastAsia="Arial Unicode MS"/>
                <w:noProof/>
                <w:sz w:val="22"/>
                <w:szCs w:val="20"/>
              </w:rPr>
              <w:t>Corle OÜ</w:t>
            </w:r>
          </w:p>
        </w:tc>
      </w:tr>
      <w:tr w:rsidR="00056AC8" w14:paraId="39DBC0F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9FD2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2140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6BC8A" w14:textId="0F9B520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9B3669" w:rsidRPr="00A24B5F">
              <w:rPr>
                <w:rFonts w:asciiTheme="majorBidi" w:hAnsiTheme="majorBidi" w:cstheme="majorBidi"/>
                <w:color w:val="222222"/>
                <w:sz w:val="22"/>
                <w:szCs w:val="22"/>
              </w:rPr>
              <w:t>11270435</w:t>
            </w:r>
          </w:p>
        </w:tc>
      </w:tr>
      <w:tr w:rsidR="00056AC8" w14:paraId="5451AC4A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5A9F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6C027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19653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FDC43" w14:textId="5C3F7FC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06207" w:rsidRPr="00606207">
              <w:rPr>
                <w:rFonts w:eastAsia="Arial Unicode MS"/>
                <w:noProof/>
                <w:sz w:val="22"/>
                <w:szCs w:val="22"/>
              </w:rPr>
              <w:t>Uustalu tn 2 Kose alevik, Kose vald Harjumaa 75101</w:t>
            </w:r>
          </w:p>
        </w:tc>
      </w:tr>
      <w:tr w:rsidR="00056AC8" w14:paraId="67AECC8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B645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4D55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A2B5F" w14:textId="1D35DE88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06207" w:rsidRPr="00606207">
              <w:rPr>
                <w:rFonts w:eastAsia="Arial Unicode MS"/>
                <w:noProof/>
                <w:sz w:val="22"/>
                <w:szCs w:val="22"/>
              </w:rPr>
              <w:t>Uustalu tn 2 Kose alevik, Kose vald Harjumaa 75101</w:t>
            </w:r>
          </w:p>
        </w:tc>
      </w:tr>
      <w:tr w:rsidR="00C5207C" w14:paraId="5951883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E84768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832C0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FE504" w14:textId="54BFA641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D019B">
              <w:rPr>
                <w:rFonts w:eastAsia="Arial Unicode MS"/>
                <w:noProof/>
                <w:sz w:val="22"/>
                <w:szCs w:val="22"/>
              </w:rPr>
              <w:t>53403680</w:t>
            </w:r>
          </w:p>
        </w:tc>
      </w:tr>
      <w:tr w:rsidR="00056AC8" w14:paraId="665A218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2B36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9CDC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78D06" w14:textId="2A09E66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90BD0">
              <w:rPr>
                <w:rFonts w:eastAsia="Arial Unicode MS"/>
                <w:noProof/>
                <w:sz w:val="22"/>
                <w:szCs w:val="22"/>
              </w:rPr>
              <w:t>Anti.salura@corle.ee</w:t>
            </w:r>
          </w:p>
        </w:tc>
      </w:tr>
      <w:tr w:rsidR="00056AC8" w14:paraId="0DDA89A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62086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2DC2165" w14:textId="77777777" w:rsidTr="00097BDF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F7E66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0000C169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44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88F05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3B637D4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AA300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FE7BC6" w14:textId="77777777" w:rsidTr="00097BDF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A1D33" w14:textId="6F9B52BD" w:rsidR="005B59EA" w:rsidRDefault="009E03A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elprojekt</w:t>
            </w:r>
          </w:p>
        </w:tc>
        <w:tc>
          <w:tcPr>
            <w:tcW w:w="4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3EEA84" w14:textId="38D61CAE" w:rsidR="005B59EA" w:rsidRDefault="00966EF7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966EF7">
              <w:rPr>
                <w:rFonts w:eastAsia="Arial Unicode MS"/>
                <w:noProof/>
                <w:sz w:val="22"/>
                <w:szCs w:val="20"/>
              </w:rPr>
              <w:t>KLOOGA MNT PON VÕRGU RAJAM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B7C49B" w14:textId="3254AA78" w:rsidR="005B59EA" w:rsidRDefault="00294FB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294FBC">
              <w:rPr>
                <w:rFonts w:eastAsia="Arial Unicode MS"/>
                <w:noProof/>
                <w:sz w:val="22"/>
                <w:szCs w:val="20"/>
              </w:rPr>
              <w:t>2026_Telia_Rannamõisa</w:t>
            </w:r>
          </w:p>
        </w:tc>
      </w:tr>
      <w:tr w:rsidR="00056AC8" w14:paraId="43248845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19A98" w14:textId="36F72543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:rsidRPr="00BD6202" w14:paraId="09B3866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8C8ABE" w14:textId="3FE0B811" w:rsidR="00317FEC" w:rsidRPr="00BD6202" w:rsidRDefault="00317FEC">
            <w:pPr>
              <w:rPr>
                <w:noProof/>
                <w:sz w:val="18"/>
                <w:szCs w:val="18"/>
              </w:rPr>
            </w:pPr>
            <w:r w:rsidRPr="00BD6202">
              <w:rPr>
                <w:noProof/>
                <w:sz w:val="18"/>
                <w:szCs w:val="18"/>
              </w:rPr>
              <w:t xml:space="preserve">Maakond, vald, küla: </w:t>
            </w:r>
            <w:r w:rsidR="00855124">
              <w:rPr>
                <w:noProof/>
                <w:sz w:val="18"/>
                <w:szCs w:val="18"/>
              </w:rPr>
              <w:t>Harju</w:t>
            </w:r>
            <w:r w:rsidR="00391AED" w:rsidRPr="00BD6202">
              <w:rPr>
                <w:noProof/>
                <w:sz w:val="18"/>
                <w:szCs w:val="18"/>
              </w:rPr>
              <w:t xml:space="preserve"> maakond</w:t>
            </w:r>
            <w:r w:rsidR="00C84F77" w:rsidRPr="00BD6202">
              <w:rPr>
                <w:noProof/>
                <w:sz w:val="18"/>
                <w:szCs w:val="18"/>
              </w:rPr>
              <w:t xml:space="preserve">, </w:t>
            </w:r>
            <w:r w:rsidR="00855124">
              <w:rPr>
                <w:noProof/>
                <w:sz w:val="18"/>
                <w:szCs w:val="18"/>
              </w:rPr>
              <w:t>Kose</w:t>
            </w:r>
            <w:r w:rsidR="00193451" w:rsidRPr="00BD6202">
              <w:rPr>
                <w:noProof/>
                <w:sz w:val="18"/>
                <w:szCs w:val="18"/>
              </w:rPr>
              <w:t xml:space="preserve"> vald</w:t>
            </w:r>
            <w:r w:rsidR="00C84F77" w:rsidRPr="00BD6202">
              <w:rPr>
                <w:noProof/>
                <w:sz w:val="18"/>
                <w:szCs w:val="18"/>
              </w:rPr>
              <w:t xml:space="preserve">, </w:t>
            </w:r>
            <w:r w:rsidR="00855124">
              <w:rPr>
                <w:noProof/>
                <w:sz w:val="18"/>
                <w:szCs w:val="18"/>
              </w:rPr>
              <w:t>Kose alevik</w:t>
            </w:r>
          </w:p>
        </w:tc>
      </w:tr>
      <w:tr w:rsidR="00317FEC" w14:paraId="3F4521A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5ABCD7" w14:textId="77777777" w:rsidR="008A28A8" w:rsidRDefault="00317FEC"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  <w:r w:rsidR="008A28A8">
              <w:t xml:space="preserve"> </w:t>
            </w:r>
          </w:p>
          <w:p w14:paraId="4737B5C5" w14:textId="5D4BE37D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</w:p>
        </w:tc>
      </w:tr>
      <w:tr w:rsidR="00056AC8" w14:paraId="144CCEA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B3006C" w14:textId="45D8947E" w:rsidR="004E1216" w:rsidRDefault="00317FEC" w:rsidP="00EA7433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4E1216">
              <w:rPr>
                <w:noProof/>
                <w:sz w:val="18"/>
                <w:szCs w:val="18"/>
              </w:rPr>
              <w:t>–</w:t>
            </w:r>
            <w:r w:rsidR="0034007F">
              <w:rPr>
                <w:noProof/>
                <w:sz w:val="18"/>
                <w:szCs w:val="18"/>
              </w:rPr>
              <w:t xml:space="preserve"> </w:t>
            </w:r>
          </w:p>
          <w:p w14:paraId="5A29E541" w14:textId="75055473" w:rsidR="00B01042" w:rsidRPr="00317FEC" w:rsidRDefault="009A02D7" w:rsidP="007428EB">
            <w:pPr>
              <w:rPr>
                <w:rFonts w:eastAsia="Arial Unicode MS"/>
                <w:noProof/>
                <w:sz w:val="18"/>
                <w:szCs w:val="18"/>
              </w:rPr>
            </w:pPr>
            <w:r>
              <w:rPr>
                <w:rFonts w:eastAsia="Arial Unicode MS"/>
                <w:noProof/>
                <w:sz w:val="18"/>
                <w:szCs w:val="18"/>
              </w:rPr>
              <w:t>-</w:t>
            </w:r>
          </w:p>
        </w:tc>
      </w:tr>
      <w:tr w:rsidR="00056AC8" w14:paraId="097BE8E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6E4665" w14:textId="77777777" w:rsidR="00022706" w:rsidRDefault="00317FEC" w:rsidP="00022706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Teemaal kulgemine</w:t>
            </w:r>
            <w:r w:rsidRPr="00317FEC">
              <w:rPr>
                <w:noProof/>
                <w:sz w:val="18"/>
                <w:szCs w:val="18"/>
              </w:rPr>
              <w:t xml:space="preserve"> riigitee nr</w:t>
            </w:r>
            <w:r w:rsidR="008A28A8">
              <w:rPr>
                <w:noProof/>
                <w:sz w:val="18"/>
                <w:szCs w:val="18"/>
              </w:rPr>
              <w:t xml:space="preserve"> </w:t>
            </w:r>
          </w:p>
          <w:p w14:paraId="61A17114" w14:textId="55F674A1" w:rsidR="00056AC8" w:rsidRPr="00317FEC" w:rsidRDefault="009A02D7" w:rsidP="00022706">
            <w:pPr>
              <w:rPr>
                <w:rFonts w:eastAsia="Arial Unicode MS"/>
                <w:noProof/>
                <w:sz w:val="18"/>
                <w:szCs w:val="18"/>
              </w:rPr>
            </w:pPr>
            <w:r w:rsidRPr="00023B40">
              <w:rPr>
                <w:rFonts w:eastAsia="Arial Unicode MS"/>
                <w:noProof/>
                <w:sz w:val="18"/>
                <w:szCs w:val="18"/>
              </w:rPr>
              <w:t xml:space="preserve">11390 Tallinn-Rannamõisa-Kloogaranna </w:t>
            </w:r>
            <w:r>
              <w:rPr>
                <w:rFonts w:eastAsia="Arial Unicode MS"/>
                <w:noProof/>
                <w:sz w:val="18"/>
                <w:szCs w:val="18"/>
              </w:rPr>
              <w:t xml:space="preserve"> maaliiniga km 8,85, 8,86 ning 8,93</w:t>
            </w:r>
          </w:p>
        </w:tc>
      </w:tr>
      <w:tr w:rsidR="00317FEC" w14:paraId="6650750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A1C6B1" w14:textId="7819C426" w:rsidR="00317FEC" w:rsidRPr="00317FEC" w:rsidRDefault="00317FEC">
            <w:pPr>
              <w:rPr>
                <w:noProof/>
                <w:sz w:val="18"/>
                <w:szCs w:val="18"/>
              </w:rPr>
            </w:pPr>
          </w:p>
        </w:tc>
      </w:tr>
      <w:tr w:rsidR="00056AC8" w14:paraId="0634E824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669C8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2481D70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BA4F52" w14:textId="7641A4DD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proofErr w:type="spellStart"/>
            <w:r w:rsidR="00C36D1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Sidetrasside</w:t>
            </w:r>
            <w:proofErr w:type="spellEnd"/>
            <w:r w:rsidR="00C36D1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C36D1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rajamine</w:t>
            </w:r>
            <w:proofErr w:type="spellEnd"/>
            <w:r w:rsidR="00C36D1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="00C36D1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tarbijateni</w:t>
            </w:r>
            <w:proofErr w:type="spellEnd"/>
            <w:r w:rsidR="00C36D18">
              <w:rPr>
                <w:noProof/>
              </w:rPr>
              <w:t>(</w:t>
            </w:r>
            <w:proofErr w:type="gramEnd"/>
            <w:r w:rsidR="00C36D18">
              <w:rPr>
                <w:noProof/>
              </w:rPr>
              <w:t>“viimane miil”)</w:t>
            </w:r>
          </w:p>
        </w:tc>
      </w:tr>
      <w:tr w:rsidR="00056AC8" w14:paraId="49B9FFB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220F84" w14:textId="406D273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C5207C" w14:paraId="097383F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94C5C1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6FF08EB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B3297" w14:textId="27FC5824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proofErr w:type="spellStart"/>
            <w:r w:rsidR="009A3F4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Sidetrasside</w:t>
            </w:r>
            <w:proofErr w:type="spellEnd"/>
            <w:r w:rsidR="009A3F4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9A3F4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rajamine</w:t>
            </w:r>
            <w:proofErr w:type="spellEnd"/>
            <w:r w:rsidR="009A3F4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9A3F4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tarbijateni</w:t>
            </w:r>
            <w:proofErr w:type="spellEnd"/>
            <w:r w:rsidR="009A3F48">
              <w:rPr>
                <w:noProof/>
                <w:sz w:val="22"/>
                <w:szCs w:val="22"/>
              </w:rPr>
              <w:t>.</w:t>
            </w:r>
          </w:p>
        </w:tc>
      </w:tr>
      <w:tr w:rsidR="00C5207C" w14:paraId="079414B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A0D83A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D812CA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EC979C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3CAF7F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9B4C4C" w14:textId="330420DA" w:rsidR="00056AC8" w:rsidRDefault="00E122E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-</w:t>
            </w:r>
          </w:p>
        </w:tc>
      </w:tr>
      <w:tr w:rsidR="00D0716E" w:rsidRPr="00E317EA" w14:paraId="1068486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96CDF8" w14:textId="5C2C1DC8" w:rsidR="00D0716E" w:rsidRPr="00E317EA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469C222C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EA928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="007B048A"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66D8B92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D7C620" w14:textId="6CDFE3E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C200E0">
              <w:rPr>
                <w:noProof/>
                <w:sz w:val="22"/>
                <w:szCs w:val="20"/>
              </w:rPr>
              <w:t>-</w:t>
            </w:r>
          </w:p>
        </w:tc>
      </w:tr>
      <w:tr w:rsidR="00236660" w14:paraId="7FE7FF0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43ED01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7475B343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07EB4" w14:textId="77777777"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95EF0" w14:textId="77777777"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BE2B9" w14:textId="2640F63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E595D">
              <w:rPr>
                <w:rFonts w:eastAsia="Arial Unicode MS"/>
                <w:noProof/>
                <w:sz w:val="22"/>
                <w:szCs w:val="20"/>
              </w:rPr>
              <w:t>Anti Salura</w:t>
            </w:r>
          </w:p>
        </w:tc>
      </w:tr>
      <w:tr w:rsidR="00056AC8" w14:paraId="3FFDFA8D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6B0C4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39C4C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FDD8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68F2A703" w14:textId="63E1F243" w:rsidR="00056AC8" w:rsidRDefault="00F046C6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jastatud digitaalselt</w:t>
            </w:r>
          </w:p>
        </w:tc>
      </w:tr>
      <w:tr w:rsidR="00056AC8" w14:paraId="746DFA58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1D29C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966EA" w14:textId="67AEBBD3" w:rsidR="00E553E8" w:rsidRPr="00E553E8" w:rsidRDefault="00056A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E553E8">
              <w:rPr>
                <w:noProof/>
                <w:sz w:val="20"/>
                <w:szCs w:val="20"/>
              </w:rPr>
              <w:t>09.04.2026</w:t>
            </w:r>
          </w:p>
        </w:tc>
      </w:tr>
    </w:tbl>
    <w:p w14:paraId="3A29EBEB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04E58"/>
    <w:rsid w:val="00022706"/>
    <w:rsid w:val="00023B40"/>
    <w:rsid w:val="00056AC8"/>
    <w:rsid w:val="00062EA8"/>
    <w:rsid w:val="00097BDF"/>
    <w:rsid w:val="000A69AE"/>
    <w:rsid w:val="000C2ED2"/>
    <w:rsid w:val="000D103D"/>
    <w:rsid w:val="001233BB"/>
    <w:rsid w:val="00131923"/>
    <w:rsid w:val="00141516"/>
    <w:rsid w:val="001640F1"/>
    <w:rsid w:val="001648F0"/>
    <w:rsid w:val="00184168"/>
    <w:rsid w:val="00193451"/>
    <w:rsid w:val="001A1953"/>
    <w:rsid w:val="00201F59"/>
    <w:rsid w:val="00235895"/>
    <w:rsid w:val="00236660"/>
    <w:rsid w:val="00236919"/>
    <w:rsid w:val="00281002"/>
    <w:rsid w:val="00294FBC"/>
    <w:rsid w:val="002951BD"/>
    <w:rsid w:val="002C3EB0"/>
    <w:rsid w:val="002C54FB"/>
    <w:rsid w:val="002F1682"/>
    <w:rsid w:val="00310ABD"/>
    <w:rsid w:val="00317FEC"/>
    <w:rsid w:val="0034007F"/>
    <w:rsid w:val="00340DC2"/>
    <w:rsid w:val="00381E51"/>
    <w:rsid w:val="00391AED"/>
    <w:rsid w:val="003A3D59"/>
    <w:rsid w:val="003B721F"/>
    <w:rsid w:val="003F7CF0"/>
    <w:rsid w:val="0048162D"/>
    <w:rsid w:val="004909BA"/>
    <w:rsid w:val="004955F1"/>
    <w:rsid w:val="00497B30"/>
    <w:rsid w:val="004A01AC"/>
    <w:rsid w:val="004E1216"/>
    <w:rsid w:val="005114EA"/>
    <w:rsid w:val="005151CA"/>
    <w:rsid w:val="00540ABB"/>
    <w:rsid w:val="00556D9C"/>
    <w:rsid w:val="005604C4"/>
    <w:rsid w:val="00563025"/>
    <w:rsid w:val="00565F77"/>
    <w:rsid w:val="005B59EA"/>
    <w:rsid w:val="005D019B"/>
    <w:rsid w:val="00606207"/>
    <w:rsid w:val="006D663D"/>
    <w:rsid w:val="006E6E0A"/>
    <w:rsid w:val="007025CD"/>
    <w:rsid w:val="00705435"/>
    <w:rsid w:val="007137A0"/>
    <w:rsid w:val="007361AF"/>
    <w:rsid w:val="007428EB"/>
    <w:rsid w:val="00743E84"/>
    <w:rsid w:val="00757317"/>
    <w:rsid w:val="0076393B"/>
    <w:rsid w:val="0077249D"/>
    <w:rsid w:val="00774F3C"/>
    <w:rsid w:val="00777A24"/>
    <w:rsid w:val="007B048A"/>
    <w:rsid w:val="007B7E1E"/>
    <w:rsid w:val="007C21D1"/>
    <w:rsid w:val="007C2F9E"/>
    <w:rsid w:val="007C42B4"/>
    <w:rsid w:val="007E1CA1"/>
    <w:rsid w:val="007E3C9E"/>
    <w:rsid w:val="00832B3F"/>
    <w:rsid w:val="00854FC9"/>
    <w:rsid w:val="00855124"/>
    <w:rsid w:val="00887C0D"/>
    <w:rsid w:val="008A28A8"/>
    <w:rsid w:val="008B16DC"/>
    <w:rsid w:val="00912F5F"/>
    <w:rsid w:val="00966EF7"/>
    <w:rsid w:val="00983C6E"/>
    <w:rsid w:val="009A02D7"/>
    <w:rsid w:val="009A3F48"/>
    <w:rsid w:val="009B3669"/>
    <w:rsid w:val="009E03A9"/>
    <w:rsid w:val="009E6A57"/>
    <w:rsid w:val="00A04BF4"/>
    <w:rsid w:val="00A22B1A"/>
    <w:rsid w:val="00A337CF"/>
    <w:rsid w:val="00A52E87"/>
    <w:rsid w:val="00AB5CF0"/>
    <w:rsid w:val="00AC0BF1"/>
    <w:rsid w:val="00AD17A0"/>
    <w:rsid w:val="00AD4E10"/>
    <w:rsid w:val="00AE595D"/>
    <w:rsid w:val="00AF29D2"/>
    <w:rsid w:val="00B01042"/>
    <w:rsid w:val="00B53F1C"/>
    <w:rsid w:val="00B56F45"/>
    <w:rsid w:val="00B7181B"/>
    <w:rsid w:val="00BD6202"/>
    <w:rsid w:val="00BE531A"/>
    <w:rsid w:val="00BF0B4A"/>
    <w:rsid w:val="00C030BD"/>
    <w:rsid w:val="00C10875"/>
    <w:rsid w:val="00C200E0"/>
    <w:rsid w:val="00C36D18"/>
    <w:rsid w:val="00C5207C"/>
    <w:rsid w:val="00C53255"/>
    <w:rsid w:val="00C61E87"/>
    <w:rsid w:val="00C84F77"/>
    <w:rsid w:val="00C90103"/>
    <w:rsid w:val="00CE7B63"/>
    <w:rsid w:val="00CF0D0A"/>
    <w:rsid w:val="00D0716E"/>
    <w:rsid w:val="00D13935"/>
    <w:rsid w:val="00D142A6"/>
    <w:rsid w:val="00D2400E"/>
    <w:rsid w:val="00D30E13"/>
    <w:rsid w:val="00D333A1"/>
    <w:rsid w:val="00D51EF9"/>
    <w:rsid w:val="00DB5102"/>
    <w:rsid w:val="00DB6EF9"/>
    <w:rsid w:val="00DB72D0"/>
    <w:rsid w:val="00E055A8"/>
    <w:rsid w:val="00E122E5"/>
    <w:rsid w:val="00E317EA"/>
    <w:rsid w:val="00E41A83"/>
    <w:rsid w:val="00E477CD"/>
    <w:rsid w:val="00E553E8"/>
    <w:rsid w:val="00E5798D"/>
    <w:rsid w:val="00EA7433"/>
    <w:rsid w:val="00EB29EC"/>
    <w:rsid w:val="00ED4256"/>
    <w:rsid w:val="00EF027A"/>
    <w:rsid w:val="00F046C6"/>
    <w:rsid w:val="00F22F56"/>
    <w:rsid w:val="00F335AA"/>
    <w:rsid w:val="00F501A8"/>
    <w:rsid w:val="00F90BD0"/>
    <w:rsid w:val="00F939C8"/>
    <w:rsid w:val="00F95503"/>
    <w:rsid w:val="00F970C9"/>
    <w:rsid w:val="00FB59C9"/>
    <w:rsid w:val="00FD7FE7"/>
    <w:rsid w:val="00FF20AD"/>
    <w:rsid w:val="00FF41D2"/>
    <w:rsid w:val="00FF49F8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8798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  <w:style w:type="character" w:customStyle="1" w:styleId="normaltextrun">
    <w:name w:val="normaltextrun"/>
    <w:basedOn w:val="Liguvaikefont"/>
    <w:rsid w:val="00C36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621b8c-cb3f-4801-850e-fa23d8ab2484" xsi:nil="true"/>
    <lcf76f155ced4ddcb4097134ff3c332f xmlns="5b3c9c7d-e038-4f82-a5b9-5112c672d49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39CBE1029D04BBDBCD0E4F79D7F07" ma:contentTypeVersion="10" ma:contentTypeDescription="Loo uus dokument" ma:contentTypeScope="" ma:versionID="b329937a3af926081fa8803cc2d98e2c">
  <xsd:schema xmlns:xsd="http://www.w3.org/2001/XMLSchema" xmlns:xs="http://www.w3.org/2001/XMLSchema" xmlns:p="http://schemas.microsoft.com/office/2006/metadata/properties" xmlns:ns2="5b3c9c7d-e038-4f82-a5b9-5112c672d495" xmlns:ns3="cd621b8c-cb3f-4801-850e-fa23d8ab2484" targetNamespace="http://schemas.microsoft.com/office/2006/metadata/properties" ma:root="true" ma:fieldsID="6b2f8bac8f573bdb92138124268c6c30" ns2:_="" ns3:_="">
    <xsd:import namespace="5b3c9c7d-e038-4f82-a5b9-5112c672d495"/>
    <xsd:import namespace="cd621b8c-cb3f-4801-850e-fa23d8ab24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c9c7d-e038-4f82-a5b9-5112c672d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4cab992d-d9a5-45dc-be6b-fdb11be2ee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21b8c-cb3f-4801-850e-fa23d8ab248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ce84c0d-693a-4458-8d26-a964154c1941}" ma:internalName="TaxCatchAll" ma:showField="CatchAllData" ma:web="cd621b8c-cb3f-4801-850e-fa23d8ab2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CC70EF-7564-4139-859F-54844BDC66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DC2C34-1F30-4017-834C-EC5E6494C6FE}">
  <ds:schemaRefs>
    <ds:schemaRef ds:uri="http://schemas.microsoft.com/office/2006/metadata/properties"/>
    <ds:schemaRef ds:uri="http://schemas.microsoft.com/office/infopath/2007/PartnerControls"/>
    <ds:schemaRef ds:uri="cd621b8c-cb3f-4801-850e-fa23d8ab2484"/>
    <ds:schemaRef ds:uri="5b3c9c7d-e038-4f82-a5b9-5112c672d495"/>
  </ds:schemaRefs>
</ds:datastoreItem>
</file>

<file path=customXml/itemProps3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659F52-4E75-469A-B8AB-68D17396A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3c9c7d-e038-4f82-a5b9-5112c672d495"/>
    <ds:schemaRef ds:uri="cd621b8c-cb3f-4801-850e-fa23d8ab2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280</Words>
  <Characters>1630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nti Salura</cp:lastModifiedBy>
  <cp:revision>94</cp:revision>
  <cp:lastPrinted>2007-05-24T06:29:00Z</cp:lastPrinted>
  <dcterms:created xsi:type="dcterms:W3CDTF">2021-02-03T14:42:00Z</dcterms:created>
  <dcterms:modified xsi:type="dcterms:W3CDTF">2026-04-0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C039CBE1029D04BBDBCD0E4F79D7F07</vt:lpwstr>
  </property>
</Properties>
</file>